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E0" w:rsidRDefault="004319E0" w:rsidP="004319E0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E0" w:rsidRDefault="004319E0" w:rsidP="004319E0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319E0" w:rsidRDefault="004319E0" w:rsidP="004319E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4319E0" w:rsidRDefault="004319E0" w:rsidP="004319E0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4319E0" w:rsidRDefault="004319E0" w:rsidP="004319E0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4319E0" w:rsidRPr="00F12813" w:rsidRDefault="004319E0" w:rsidP="004319E0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2</w:t>
      </w:r>
      <w:r>
        <w:rPr>
          <w:sz w:val="28"/>
          <w:szCs w:val="28"/>
          <w:u w:val="single"/>
        </w:rPr>
        <w:t>1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4319E0" w:rsidRDefault="004319E0" w:rsidP="008428BE">
      <w:pPr>
        <w:pStyle w:val="a5"/>
        <w:tabs>
          <w:tab w:val="left" w:pos="7371"/>
        </w:tabs>
        <w:ind w:right="427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B2109" w:rsidRPr="004319E0" w:rsidRDefault="00D5247F" w:rsidP="008428BE">
      <w:pPr>
        <w:pStyle w:val="a5"/>
        <w:tabs>
          <w:tab w:val="left" w:pos="7371"/>
        </w:tabs>
        <w:ind w:right="42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E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319E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3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E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43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E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3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4319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26F5" w:rsidRPr="0043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4319E0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8428BE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6F5" w:rsidRPr="004319E0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BF26F5" w:rsidRPr="0043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4319E0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BF26F5" w:rsidRPr="004319E0">
        <w:rPr>
          <w:rFonts w:ascii="Times New Roman" w:hAnsi="Times New Roman" w:cs="Times New Roman"/>
          <w:sz w:val="28"/>
          <w:szCs w:val="28"/>
        </w:rPr>
        <w:t xml:space="preserve"> </w:t>
      </w:r>
      <w:r w:rsidR="000E740C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Сипченко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F5A" w:rsidRPr="004319E0">
        <w:rPr>
          <w:rFonts w:ascii="Times New Roman" w:hAnsi="Times New Roman" w:cs="Times New Roman"/>
          <w:sz w:val="28"/>
          <w:szCs w:val="28"/>
          <w:lang w:val="uk-UA"/>
        </w:rPr>
        <w:t>І.Ю.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, для</w:t>
      </w:r>
      <w:r w:rsidR="008428BE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, </w:t>
      </w:r>
      <w:r w:rsidR="000B6F5A" w:rsidRPr="004319E0">
        <w:rPr>
          <w:rFonts w:ascii="Times New Roman" w:hAnsi="Times New Roman" w:cs="Times New Roman"/>
          <w:sz w:val="28"/>
          <w:szCs w:val="28"/>
          <w:lang w:val="uk-UA"/>
        </w:rPr>
        <w:t>яка роз</w:t>
      </w:r>
      <w:r w:rsidR="004319E0">
        <w:rPr>
          <w:rFonts w:ascii="Times New Roman" w:hAnsi="Times New Roman" w:cs="Times New Roman"/>
          <w:sz w:val="28"/>
          <w:szCs w:val="28"/>
          <w:lang w:val="uk-UA"/>
        </w:rPr>
        <w:t>міщена</w:t>
      </w:r>
      <w:r w:rsidR="000B6F5A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B6F5A" w:rsidRPr="004319E0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</w:p>
    <w:p w:rsidR="00F64DDD" w:rsidRPr="004319E0" w:rsidRDefault="00F64DDD" w:rsidP="00F64D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0D" w:rsidRPr="004319E0" w:rsidRDefault="000E740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4319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4319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 w:rsidR="006022D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6022D8" w:rsidRPr="004319E0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Сипченко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64DDD" w:rsidRPr="00431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64DDD" w:rsidRPr="00431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ED7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 земельн</w:t>
      </w:r>
      <w:r w:rsidR="004A724A" w:rsidRPr="004319E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57796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4319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96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4319E0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га, розроблену</w:t>
      </w:r>
      <w:r w:rsidR="003F6609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0D" w:rsidRPr="004319E0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EF2AE2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40D" w:rsidRPr="004319E0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EF2AE2" w:rsidRPr="004319E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4319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22D8" w:rsidRPr="00431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40D" w:rsidRPr="004319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567E" w:rsidRPr="004319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5340D" w:rsidRPr="004319E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022D8" w:rsidRPr="004319E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964993" w:rsidRPr="004319E0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56B24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428BE" w:rsidRPr="004319E0" w:rsidRDefault="008428BE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09" w:rsidRPr="004319E0" w:rsidRDefault="00964993" w:rsidP="003F66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40C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Сипченко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Ірини Юріївни, для ведення особистого селянського господарства, за адресою: 20432, Черкаська область, </w:t>
      </w:r>
      <w:proofErr w:type="spellStart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3F6609" w:rsidRPr="004319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4319E0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319E0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4319E0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319E0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4319E0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4319E0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4319E0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4319E0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4319E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4319E0">
        <w:rPr>
          <w:rFonts w:ascii="Times New Roman" w:hAnsi="Times New Roman"/>
          <w:b w:val="0"/>
          <w:sz w:val="28"/>
          <w:szCs w:val="28"/>
          <w:lang w:val="uk-UA"/>
        </w:rPr>
        <w:t>29 листопада</w:t>
      </w:r>
      <w:r w:rsidR="00F4479B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56</w:t>
      </w:r>
      <w:r w:rsidR="00222799" w:rsidRPr="004319E0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160</w:t>
      </w:r>
      <w:r w:rsidR="00222799" w:rsidRPr="004319E0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66</w:t>
      </w:r>
      <w:r w:rsidR="0087567E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4319E0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п’ятдесят шість тисяч сто шістдесят</w:t>
      </w:r>
      <w:r w:rsidR="008C250A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4319E0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4319E0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4319E0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44DC8" w:rsidRPr="004319E0">
        <w:rPr>
          <w:rFonts w:ascii="Times New Roman" w:hAnsi="Times New Roman"/>
          <w:b w:val="0"/>
          <w:sz w:val="28"/>
          <w:szCs w:val="28"/>
          <w:lang w:val="uk-UA"/>
        </w:rPr>
        <w:t>66</w:t>
      </w:r>
      <w:r w:rsidR="00AC03F7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4319E0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4319E0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4319E0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4319E0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4319E0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4319E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4319E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4319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4319E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444DC8" w:rsidRPr="004319E0">
        <w:rPr>
          <w:rFonts w:ascii="Times New Roman" w:hAnsi="Times New Roman" w:cs="Times New Roman"/>
          <w:sz w:val="28"/>
          <w:szCs w:val="28"/>
          <w:lang w:val="uk-UA"/>
        </w:rPr>
        <w:t>2005</w:t>
      </w:r>
      <w:r w:rsidR="004A724A" w:rsidRPr="00431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4319E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4319E0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4319E0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4319E0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4319E0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4319E0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4319E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4319E0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4319E0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4319E0" w:rsidRDefault="009B738C" w:rsidP="004A724A">
      <w:pPr>
        <w:jc w:val="both"/>
        <w:rPr>
          <w:sz w:val="28"/>
          <w:szCs w:val="28"/>
        </w:rPr>
      </w:pPr>
      <w:r w:rsidRPr="004319E0">
        <w:rPr>
          <w:sz w:val="28"/>
          <w:szCs w:val="28"/>
        </w:rPr>
        <w:t xml:space="preserve">        </w:t>
      </w:r>
      <w:r w:rsidR="00E5340D" w:rsidRPr="004319E0">
        <w:rPr>
          <w:sz w:val="28"/>
          <w:szCs w:val="28"/>
        </w:rPr>
        <w:t>4</w:t>
      </w:r>
      <w:r w:rsidRPr="004319E0">
        <w:rPr>
          <w:sz w:val="28"/>
          <w:szCs w:val="28"/>
        </w:rPr>
        <w:t xml:space="preserve">. </w:t>
      </w:r>
      <w:r w:rsidR="00D5247F" w:rsidRPr="004319E0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4319E0" w:rsidRDefault="004319E0" w:rsidP="004A724A">
      <w:pPr>
        <w:jc w:val="both"/>
        <w:rPr>
          <w:sz w:val="28"/>
          <w:szCs w:val="28"/>
        </w:rPr>
      </w:pPr>
    </w:p>
    <w:p w:rsidR="004319E0" w:rsidRDefault="004319E0" w:rsidP="004A724A">
      <w:pPr>
        <w:jc w:val="both"/>
        <w:rPr>
          <w:sz w:val="28"/>
          <w:szCs w:val="28"/>
        </w:rPr>
      </w:pPr>
    </w:p>
    <w:p w:rsidR="004319E0" w:rsidRPr="004319E0" w:rsidRDefault="004319E0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4319E0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4319E0">
        <w:rPr>
          <w:sz w:val="28"/>
          <w:szCs w:val="28"/>
        </w:rPr>
        <w:t>Любомська</w:t>
      </w:r>
      <w:proofErr w:type="spellEnd"/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p w:rsidR="004319E0" w:rsidRDefault="004319E0" w:rsidP="00E7692C">
      <w:pPr>
        <w:jc w:val="both"/>
        <w:rPr>
          <w:sz w:val="28"/>
          <w:szCs w:val="28"/>
        </w:rPr>
      </w:pPr>
    </w:p>
    <w:sectPr w:rsidR="004319E0" w:rsidSect="004319E0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0B5F"/>
    <w:rsid w:val="000677FD"/>
    <w:rsid w:val="000717E8"/>
    <w:rsid w:val="00083DA9"/>
    <w:rsid w:val="000B12EF"/>
    <w:rsid w:val="000B41DD"/>
    <w:rsid w:val="000B6F5A"/>
    <w:rsid w:val="000C2067"/>
    <w:rsid w:val="000C2BAF"/>
    <w:rsid w:val="000D038C"/>
    <w:rsid w:val="000E740C"/>
    <w:rsid w:val="000E760D"/>
    <w:rsid w:val="00104396"/>
    <w:rsid w:val="00126997"/>
    <w:rsid w:val="0013191B"/>
    <w:rsid w:val="001576D6"/>
    <w:rsid w:val="00160BE5"/>
    <w:rsid w:val="00163D46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51C50"/>
    <w:rsid w:val="00362C2B"/>
    <w:rsid w:val="00382402"/>
    <w:rsid w:val="00387DDE"/>
    <w:rsid w:val="003A45FE"/>
    <w:rsid w:val="003C46F7"/>
    <w:rsid w:val="003D4966"/>
    <w:rsid w:val="003E6D24"/>
    <w:rsid w:val="003F6609"/>
    <w:rsid w:val="00421503"/>
    <w:rsid w:val="004319E0"/>
    <w:rsid w:val="00441CE9"/>
    <w:rsid w:val="00442707"/>
    <w:rsid w:val="00444DC8"/>
    <w:rsid w:val="00445127"/>
    <w:rsid w:val="00450188"/>
    <w:rsid w:val="00463A0B"/>
    <w:rsid w:val="0048790D"/>
    <w:rsid w:val="0049160C"/>
    <w:rsid w:val="004930BC"/>
    <w:rsid w:val="004A0A89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D384A"/>
    <w:rsid w:val="0060136D"/>
    <w:rsid w:val="006022D8"/>
    <w:rsid w:val="00610E51"/>
    <w:rsid w:val="00613B95"/>
    <w:rsid w:val="00613BC2"/>
    <w:rsid w:val="00615579"/>
    <w:rsid w:val="006266A7"/>
    <w:rsid w:val="006413E0"/>
    <w:rsid w:val="0065637D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171B"/>
    <w:rsid w:val="00793CF8"/>
    <w:rsid w:val="008019B4"/>
    <w:rsid w:val="0081163E"/>
    <w:rsid w:val="00841514"/>
    <w:rsid w:val="008428BE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8F7C47"/>
    <w:rsid w:val="00904A3E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A41DA9"/>
    <w:rsid w:val="00A52AA8"/>
    <w:rsid w:val="00A536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361D5"/>
    <w:rsid w:val="00D41858"/>
    <w:rsid w:val="00D5247F"/>
    <w:rsid w:val="00D64945"/>
    <w:rsid w:val="00D737C9"/>
    <w:rsid w:val="00DB2B48"/>
    <w:rsid w:val="00DD4A37"/>
    <w:rsid w:val="00DF5144"/>
    <w:rsid w:val="00E035B6"/>
    <w:rsid w:val="00E06478"/>
    <w:rsid w:val="00E122D2"/>
    <w:rsid w:val="00E12431"/>
    <w:rsid w:val="00E13228"/>
    <w:rsid w:val="00E2528E"/>
    <w:rsid w:val="00E4002C"/>
    <w:rsid w:val="00E5340D"/>
    <w:rsid w:val="00E725C1"/>
    <w:rsid w:val="00E7692C"/>
    <w:rsid w:val="00EB2109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64DDD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1695-D2C8-40AA-983D-BC89B72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8</cp:revision>
  <cp:lastPrinted>2017-02-23T12:46:00Z</cp:lastPrinted>
  <dcterms:created xsi:type="dcterms:W3CDTF">2016-08-31T06:55:00Z</dcterms:created>
  <dcterms:modified xsi:type="dcterms:W3CDTF">2017-03-10T07:25:00Z</dcterms:modified>
</cp:coreProperties>
</file>